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февраля  2011 г  № 106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│  влечет ответственность, установленную действующим законодательством    │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министерства  │          │                 │             │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│  формы  │отчитывающейся│           │  (ведомства)   │          │ организационн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о-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│    формы    │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│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кумента│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организаци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│территории │     органа     │  отрасли │ правовой формы  │собственности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│ по ОКУД │  по ОКПО     │ по САТО   │  управления по │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КОНХ │   по СООПФ      │   по СОФС   │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отчитывающаяся  организация                           │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Утверждена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приказом Министерства экономики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февраля  2011 года  № 106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</w:t>
      </w: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Ежемесячная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горо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организации   __________________________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в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(районов) ежемесячно Министерству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социальной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защите  и труду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Место нахождения _______________________   Приднестровской   Молдавской   Республики  (квартальную,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годовую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) - Государственной службе статистики  Министерства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ческого развития Приднестровской Молдавской Республики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22 числа после отчетного периода.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4931A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801A66" w:rsidRPr="004931A8" w:rsidRDefault="00801A66" w:rsidP="004931A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>О  ЧИСЛЕННОСТИ ГРАЖДАН, СОСТОЯЩИХ НА УЧЕТЕ В ЦЕНТРАХ СОЦИАЛЬНОГО СТРАХОВАНИЯ</w:t>
      </w:r>
    </w:p>
    <w:p w:rsidR="00801A66" w:rsidRPr="004931A8" w:rsidRDefault="00801A66" w:rsidP="004931A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И СОЦИАЛЬНОЙ ЗАЩИТЫ И СУММАХ НАЗНАЧЕННЫХ ИМ ПЕНСИЙ, </w:t>
      </w:r>
      <w:proofErr w:type="gramStart"/>
      <w:r w:rsidRPr="004931A8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</w:p>
    <w:p w:rsidR="00801A66" w:rsidRPr="004931A8" w:rsidRDefault="00801A66" w:rsidP="004931A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801A66" w:rsidRPr="004931A8" w:rsidRDefault="00801A66" w:rsidP="004931A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801A66" w:rsidRPr="004931A8" w:rsidRDefault="00801A66" w:rsidP="004931A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за   </w:t>
      </w:r>
      <w:r w:rsidR="004931A8" w:rsidRPr="004931A8">
        <w:rPr>
          <w:rFonts w:ascii="Courier New" w:hAnsi="Courier New" w:cs="Courier New"/>
          <w:b/>
          <w:spacing w:val="-20"/>
          <w:sz w:val="20"/>
          <w:szCs w:val="20"/>
        </w:rPr>
        <w:t>ИЮНЬ   2015 года.</w:t>
      </w:r>
    </w:p>
    <w:p w:rsidR="00801A66" w:rsidRPr="004931A8" w:rsidRDefault="00801A66" w:rsidP="004931A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К  │                                                  │Численность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пенс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 Сумма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о  │                                                  │онеров (человек)  │  назначенных    │  Средний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д  │                                                  ├─────────┬────────┤пенсий с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надба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в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│  размер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ками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овышениям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│назначенной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                         │         │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из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них │ компенсациями и │  пенсии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т  │                                                  │  Всего  │работа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ю-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│(гр.5/гр.3)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│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щих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│      руб.       │    руб.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spellStart"/>
      <w:r w:rsidRPr="004931A8">
        <w:rPr>
          <w:rFonts w:ascii="Courier New" w:hAnsi="Courier New" w:cs="Courier New"/>
          <w:b/>
          <w:spacing w:val="-20"/>
          <w:sz w:val="20"/>
          <w:szCs w:val="20"/>
        </w:rPr>
        <w:t>нальных</w:t>
      </w:r>
      <w:proofErr w:type="spellEnd"/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выплат (020+2940+3250)...................│  131555 │  36411 │    173029235.84 │   1315.2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1410).............│  127771 │  36411 │    171024281.64 │   1338.5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</w:t>
      </w:r>
      <w:proofErr w:type="gramStart"/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030 │ Получатели трудовых пенсий, всего: (040+290+ 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│    1050+1340)....................................│  123561 │  36367 │    168373958.54 │   1362.68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всего: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│    050+060+140+240+250+255+260+270+280)..........│   96053 │  32997 │    133735250.86 │   1392.31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2162 │   1145 │      2691942.22 │   1245.1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5328 │   7076 │     19404723.58 │   1265.9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1518 │    967 │      2272360.65 │   1496.9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8346 │   3951 │     11732878.74 │   1405.8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70405 │  25287 │    100796102.92 │   1431.6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),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11271 │   3449 │     14189691.27 │   1258.9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9884 │   2871 │     12460285.80 │   1260.6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080 │       -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и воспитавшие 5 и более детей...│     983 │    183 │      1189458.45 │   1210.0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090 │       -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и воспитавшие 4 детей...........│    1156 │    258 │      1401325.10 │   1212.2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100 │       -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и воспитавшие 3 детей...........│    7745 │   2430 │      9869502.25 │   1274.3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381 │    575 │      1720491.07 │   1245.8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3 │      1 │         4018.60 │   1339.5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тижени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55 лет (Ст.12в)..................│       3 │      2 │         4895.80 │   1631.9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   (Ст.13) всего: (150+160+170+180+190+200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   +210+220+230)..............................│    7891 │   3366 │     11845758.15 │   1501.17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всего;.........................│    1105 │    448 │      1678790.05 │   1519.2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203 │     85 │       298990.70 │   1472.8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всего:.........................│    6027 │   2580 │      9030593.95 │   1498.3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1284 │    593 │      1889448.90 │   1471.5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170 │       -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Женщины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роработавшие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трактористами -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49 │     22 │        69957.55 │   1427.7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523 │    203 │       786368.00 │   1503.5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локомотивных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бригадах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95 │     59 │       144111.20 │   1516.9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угля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,с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ланца,руды,пород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.................│       1 │      0 │         1680.90 │   1680.9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экспедиций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артий,отрядов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,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7 │      2 │        11375.60 │   1625.0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71 │     40 │       103600.30 │   1459.1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3 │     12 │        19280.60 │   1483.1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(Список 3) (Ст. 15) .......................│    1548 │    440 │      2325354.40 │   1502.1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16).......│      69 │      0 │        96951.00 │   1405.0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2 │      0 │         2919.40 │   1459.7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17)............│     140 │     26 │       231150.40 │   1651.0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270 │    з)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двергшиеся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воздействию радиоактивного из-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них:....................│     153 │     87 │       246358.00 │   1610.1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147 │     85 │       236479.50 │   1608.7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1 │      0 │         1874.90 │   1874.9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1 │      0 │         2135.50 │   2135.5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Теча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1 │      1 │         1520.30 │   1520.3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270: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повышение на 30%..............│     127 │     75 │       205933.00 │   1621.5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повышение на 25%..............│      16 │      7 │        27145.30 │   1696.5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3 │      1 │         3906.70 │   1302.2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  806.50 │    806.5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 4574 │    342 │      4000965.32 │    874.7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290 │ 2.   Получатели пенсий по инвалидности, всего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7865 │   2680 │     22203447.28 │   1242.8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2987 │    188 │      5026734.61 │   1682.8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11250 │   1352 │     14003586.72 │   1244.7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3628 │   1140 │      3173125.95 │    874.6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</w:t>
      </w:r>
      <w:proofErr w:type="gramStart"/>
      <w:r w:rsidRPr="004931A8">
        <w:rPr>
          <w:rFonts w:ascii="Courier New" w:hAnsi="Courier New" w:cs="Courier New"/>
          <w:b/>
          <w:spacing w:val="-20"/>
          <w:sz w:val="20"/>
          <w:szCs w:val="20"/>
        </w:rPr>
        <w:t>на</w:t>
      </w:r>
      <w:proofErr w:type="gramEnd"/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общих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gramStart"/>
      <w:r w:rsidRPr="004931A8">
        <w:rPr>
          <w:rFonts w:ascii="Courier New" w:hAnsi="Courier New" w:cs="Courier New"/>
          <w:b/>
          <w:spacing w:val="-20"/>
          <w:sz w:val="20"/>
          <w:szCs w:val="20"/>
        </w:rPr>
        <w:t>основаниях</w:t>
      </w:r>
      <w:proofErr w:type="gramEnd"/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(Ст. 25), всего (340+380+420)....│   17480 │   2624 │     21559325.23 │   1233.37</w:t>
      </w: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всед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трудового увечья или профзаболевания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(Ст.35), всего: (350+360+370).............│     380 │     77 │       491610.80 │   1293.7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39 │      1 │        68416.65 │   1754.2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212 │     20 │       298806.15 │   1409.4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129 │     56 │       124388.00 │    964.2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катастрофы на ЧАЭС всего: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(390+400+410) в том числе:................│     120 │     31 │       158084.55 │   1317.3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2 │      0 │         4025.60 │   2012.8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88 │     15 │       119969.95 │   1363.2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30 │     16 │        34089.00 │   1136.3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общего заболевания (Ст.38)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(430+440+450) в том числе: ...............│   16980 │   2516 │     20909629.88 │   1231.4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2912 │    184 │      4883684.96 │   1677.0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337 │     78 │       479655.35 │   1423.3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10716 │   1288 │     13159439.47 │   1228.0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841 │    172 │       813421.95 │    967.2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3352 │   1044 │      2866505.45 │    855.1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50 │    270 │       448458.80 │    689.9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518 │      9 │       378690.00 │    731.0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460 │ 2.2. Получатели пенсий по </w:t>
      </w:r>
      <w:proofErr w:type="spellStart"/>
      <w:r w:rsidRPr="004931A8">
        <w:rPr>
          <w:rFonts w:ascii="Courier New" w:hAnsi="Courier New" w:cs="Courier New"/>
          <w:b/>
          <w:spacing w:val="-20"/>
          <w:sz w:val="20"/>
          <w:szCs w:val="20"/>
        </w:rPr>
        <w:t>инвалидности</w:t>
      </w:r>
      <w:proofErr w:type="gramStart"/>
      <w:r w:rsidRPr="004931A8">
        <w:rPr>
          <w:rFonts w:ascii="Courier New" w:hAnsi="Courier New" w:cs="Courier New"/>
          <w:b/>
          <w:spacing w:val="-20"/>
          <w:sz w:val="20"/>
          <w:szCs w:val="20"/>
        </w:rPr>
        <w:t>,н</w:t>
      </w:r>
      <w:proofErr w:type="gramEnd"/>
      <w:r w:rsidRPr="004931A8">
        <w:rPr>
          <w:rFonts w:ascii="Courier New" w:hAnsi="Courier New" w:cs="Courier New"/>
          <w:b/>
          <w:spacing w:val="-20"/>
          <w:sz w:val="20"/>
          <w:szCs w:val="20"/>
        </w:rPr>
        <w:t>а</w:t>
      </w:r>
      <w:proofErr w:type="spellEnd"/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основа-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spellStart"/>
      <w:r w:rsidRPr="004931A8">
        <w:rPr>
          <w:rFonts w:ascii="Courier New" w:hAnsi="Courier New" w:cs="Courier New"/>
          <w:b/>
          <w:spacing w:val="-20"/>
          <w:sz w:val="20"/>
          <w:szCs w:val="20"/>
        </w:rPr>
        <w:t>ниях</w:t>
      </w:r>
      <w:proofErr w:type="spellEnd"/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для военнослужащих (Ст.26), всего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500+720+760+840) из них:...................│     377 │     56 │       623064.65 │   1652.6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30 │      3 │        59509.10 │   1983.6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230 │     29 │       415412.05 │   1806.1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117 │     24 │       148143.50 │   1266.1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6,36), всего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60 │      9 │       142368.25 │   2372.8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ченной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при защите СССР в годы ВОВ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(ст.6,36),всего (520+560) ...............│      25 │      1 │        68416.40 │   2736.6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травмы,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(ст. 6, 36), получающие 2 пенсии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травмы,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(ст. 36),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1 пенсию.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25 │      1 │        68416.40 │   2736.6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5 │      1 │        13604.60 │   2720.9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19 │      0 │        52268.50 │   2750.9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1 │      0 │         2543.30 │   2543.3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тигшие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 и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),всего (610+620+630)..│      35 │      8 │        73951.85 │   2112.9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22 │      3 │        49421.70 │   2246.4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13 │      5 │        24530.15 │   1886.9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35 │      8 │        73951.85 │   2112.9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600  инвалиды-защитники ПМР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1 │      0 │         2268.50 │   2268.5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1 │      0 │         2268.50 │   2268.5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1 │      0 │         2268.50 │   2268.5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 36), полученной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750).......│     124 │     17 │       253675.30 │   2045.7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7 │      0 │        17824.00 │   2546.2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89 │     14 │       188475.10 │   2117.7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28 │      3 │        47376.20 │   1692.0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награжденны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12 │      2 │        24909.55 │   2075.8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военной травмы, связанной с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исполне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нием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обязанностей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/с (ст.36),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86 │     15 │       116126.45 │   1350.3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 9 │      0 │        14892.50 │   1654.7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37 │      6 │        54729.30 │   1479.1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40 │      9 │        46504.65 │   1162.6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830)...............│      29 │      7 │        55279.80 │   1906.2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4855.10 │   2427.5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12 │      3 │        24965.70 │   2080.4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5 │      4 │        25459.00 │   1697.2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заболевания, полученного в период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связанного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с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исполнен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всего: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107 │     15 │       110894.65 │   1036.4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 9 │      2 │        13188.00 │   1465.3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63 │      6 │        70517.45 │   1119.3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35 │      7 │        27189.20 │    776.8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910)...............│       1 │      0 │         1235.50 │   1235.5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1 │      0 │         1235.50 │   1235.5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920 │ 2.3. Получатели пенсии по инвалидности из числа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</w:t>
      </w:r>
      <w:proofErr w:type="gramStart"/>
      <w:r w:rsidRPr="004931A8">
        <w:rPr>
          <w:rFonts w:ascii="Courier New" w:hAnsi="Courier New" w:cs="Courier New"/>
          <w:b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2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),всего:(930+970+1010)..........│       8 │      0 │        21057.40 │   2632.1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960)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 годы ВОВ,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1000).....................│       8 │      0 │        21057.40 │   2632.1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4 │      0 │        11098.30 │   2774.5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4 │      0 │         9959.10 │   2489.7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8 │      0 │        21057.40 │   2632.1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боевых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кормильца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к-во иждивенцев) (Ст.43), всего (1060+1070)..│    9531 │    672 │     12291016.55 │   1289.5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8846 │    643 │     10691462.50 │   1208.6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:"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637 │     89 │      2495436.60 │    946.3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1188 │     13 │      1287768.10 │   1083.9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всего:..............│    5021 │    541 │      6908257.80 │   1375.8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заняты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уходом за детьми до 14 лет.........│     249 │      1 │       224539.00 │    901.7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452 │      0 │       470606.40 │   1041.1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83 │      0 │        78793.10 │    949.3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пенсий  по  случаю   потери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</w:t>
      </w:r>
      <w:proofErr w:type="gramStart"/>
      <w:r w:rsidRPr="004931A8">
        <w:rPr>
          <w:rFonts w:ascii="Courier New" w:hAnsi="Courier New" w:cs="Courier New"/>
          <w:b/>
          <w:spacing w:val="-20"/>
          <w:sz w:val="20"/>
          <w:szCs w:val="20"/>
        </w:rPr>
        <w:t>для</w:t>
      </w:r>
      <w:proofErr w:type="gramEnd"/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семей  военнослужащих  (Статьи 6,49,52)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931A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20)...................│     685 │     29 │      1599554.05 │   2335.1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(ст.6) получающие 2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пенсии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,в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сего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: (1090+1100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+1110+1120+1130+1140).........................│     337 │      0 │       731864.40 │   2171.70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Финляндией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7 │      0 │        11730.80 │   1675.8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330 │      0 │       720133.60 │   2182.2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298 │      0 │       645345.05 │   2165.5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37 │      0 │        84701.35 │   2289.23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2 │      0 │         1818.00 │    909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1 пенсия, всего: (1160+1170+1180+1190+    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1200+1210)....................................│      13 │      0 │        23045.50 │   1772.73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Финляндией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13 │      0 │        23045.50 │   1772.7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защитников ПМР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.т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равмы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ПМР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о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),всего: (1212+1215).....│     178 │      0 │       507100.60 │   2848.8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12 │    а) вдовы: всего (1213+1214)...................│      79 │      0 │       223639.10 │   2830.8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 5 │      0 │        13891.70 │   2778.3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74 │      0 │       209747.40 │   2834.4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15 │    б) родители: всего (1216+1217)................│      99 │      0 │       283461.50 │   2863.2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99 │      0 │       283461.50 │   2863.2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173 │      0 │       491996.60 │   2843.9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 5 │      0 │        15104.00 │   3020.80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20 │ 3.2.4. Получатели пенсий по СПВ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ной травмы (ст.36,49), всего: (1230+1300+1310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+1320+1330) ..................................│     157 │     29 │       337543.55 │   2149.96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всего: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(1240+1250+1260+1270+1280) из них:.........│     125 │     25 │       303182.80 │   2425.4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1 │      0 │         2308.10 │   2308.1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8 │      0 │        18767.80 │   2345.9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детства).................................│       5 │      0 │        11540.50 │   2308.1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64 │     21 │       152149.90 │   2377.3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32 │     15 │        75260.70 │   2351.9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80 │       -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Родители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,д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едушка,бабушка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...............│      47 │      4 │       118416.50 │   2519.5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38 │      3 │        97175.00 │   2557.2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лет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"Орденом Республики"......│       3 │      0 │         9096.90 │   3032.3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20 │      1 │        54960.30 │   2748.0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1 │      0 │         1399.10 │   1399.1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ради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ационному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излучению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ПМР..│       4 │      0 │         3318.00 │    829.5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</w:t>
      </w:r>
      <w:proofErr w:type="spellStart"/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нослужащих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27 │      4 │        29643.65 │   1097.91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7D082F" w:rsidRPr="007D082F">
        <w:rPr>
          <w:rFonts w:ascii="Courier New" w:hAnsi="Courier New" w:cs="Courier New"/>
          <w:b/>
          <w:spacing w:val="-20"/>
          <w:sz w:val="20"/>
          <w:szCs w:val="20"/>
          <w:lang w:val="en-US"/>
        </w:rPr>
        <w:t>4</w:t>
      </w: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1400)........│     112 │     18 │       144243.85 │   1287.8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ГА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│       7 │      1 │        10388.00 │   1484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7 │      1 │        10388.00 │   1484.00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48 │      5 │        58606.90 │   1220.9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48 │      5 │        58606.90 │   1220.98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57 │     12 │        75248.95 │   1320.1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57 │     12 │        75248.95 │   1320.16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достигшим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1590)..................│    4210 │     44 │      2650323.10 │    629.5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1420 │ 5.1  по возрасту всего:..........................│      37 │      0 │        11999.00 │    324.3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29 │      0 │         9575.00 │    330.1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 8 │      0 │         2424.00 │    303.00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1430 │ 5.2  по инвалидности всего:(1440+1450+1460)......│     460 │      0 │       181904.70 │    395.4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36 │      0 │        21973.60 │    610.3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65 │      0 │        75150.10 │    455.4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259 │      0 │        84781.00 │    327.34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1470 │ 5.3  инвалиды с детства, всего:             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1480+1530+1560)............................│    3344 │     34 │      2232805.40 │    667.7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480 │     а) инвалиды с детства (1490+1500+1510+1520)..│    3298 │     34 │      2192033.40 │    664.6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58 │      0 │       817429.80 │    649.7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78 │      6 │       677369.60 │    999.0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929 │     20 │       564951.50 │    608.1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33 │      8 │       132282.50 │    305.5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всего: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35 │      0 │        29772.00 │    850.6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34 │      0 │        29272.00 │    860.9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всего:...................│       1 │      0 │          500.00 │    50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1 │      0 │          500.00 │    50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всего: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11 │      0 │        11000.00 │   100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11 │      0 │        11000.00 │   100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всего: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1590 │ 5.4 по случаю потери кормильца всего:............│     369 │     10 │       223614.00 │    606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из них: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64 │     10 │       220584.00 │    606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в том числе: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93 │     10 │       177558.00 │    606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71 │      0 │        43026.00 │    606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1600 │ 6. Получатели пенсий с надбавками, всего:   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1610+1650)...................................│   21836 │   1796 │     33222953.07 │   1521.4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1610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а иждивенцев всего:..........................│    1178 │      2 │      1504867.82 │   1277.4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1620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а иждивенцев до 18 лет:......................│    1173 │      2 │      1534547.12 │   1308.2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288 │      0 │       421794.05 │   1464.5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882 │      2 │      1107318.57 │   1255.4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3 │      0 │         5434.50 │   1811.5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1630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а иждивенцев с 18 до 23 лет:.................│     329 │      0 │       446626.50 │   1357.5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155 │      0 │       221684.05 │   1430.2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173 │      0 │       223910.35 │   1294.2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1 │      0 │         1032.10 │   1032.1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1640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а прочих нетрудоспособных лиц................│       3 │      0 │         3190.25 │   1063.4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1650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а уход:(1660+1661+1670+1680+1690+1691+1692)  │   20658 │   1794 │     31718085.25 │   1535.3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лет:......................│   17010 │   1613 │     26356517.45 │   1549.4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4760 │   1477 │     22889803.50 │   1550.8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951 │     68 │      1453720.85 │   1528.6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299 │     68 │      2012993.10 │   1549.6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лет:.....................│       2 │      0 │         3744.70 │   1872.3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2 │      0 │         3744.70 │   1872.3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670 │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Ивалидам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1 группы.............................│    2682 │    175 │      4444812.60 │   1657.2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18 │      0 │        38297.10 │   2127.6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лечебного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 7 │      0 │        11367.50 │   1623.9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 1 │      0 │         2762.70 │   2762.7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к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социальной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75 │      6 │       675000.00 │   100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281 │      0 │       225840.00 │    803.7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1 │      0 │          803.00 │    803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1700 │ 7. Получатели пенсий с повышениями (Ст.21)  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710+1760)............................│   10121 │   1861 │     17318940.40 │   1711.1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 пенсиям  (1720+1730+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710 │          1740+1750)..............................│   10092 │   1860 │     17297361.10 │   1713.97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8170 │   1690 │     13943426.30 │   1706.6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1504 │    158 │      2627416.75 │   1746.9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2 │      1 │         3180.40 │   1590.2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416 │     11 │       723337.65 │   1738.7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760 │       2) к социальным пенсиям....................│      29 │      1 │        21579.30 │    744.1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(за исключением лиц, предусмотренных ст.6)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136 │      1 │       278924.35 │   2050.9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780 │       1) к трудовым пенсиям (1790+1800+1810).....│     136 │      1 │       278924.35 │   2050.9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106 │      1 │       214863.15 │   2027.0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28 │      0 │        60062.60 │   2145.0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2 │      0 │         3998.60 │   1999.3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1770: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)....│       9 │      0 │        17032.95 │   1892.5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840 │       1) к трудовым пенсиям (1850+1860+1870).....│       9 │      0 │        17032.95 │   1892.5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8 │      0 │        14983.35 │   1872.9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1 │      0 │         2049.60 │   2049.6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(1900+1940)...................................│    2665 │   1105 │      4998218.90 │   1875.5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 (1910+1920+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652 │   1105 │      4987877.40 │   1880.80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1973 │    993 │      3800763.55 │   1926.3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673 │    109 │      1174730.85 │   1745.5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1 │      1 │         1713.00 │   1713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 5 │      2 │        10670.00 │   2134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....................│      13 │      0 │        10341.50 │    795.5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войнах,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, иных боевых операциях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локальных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вой-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на территории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),.........│     137 │     40 │       242680.00 │   1771.3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960 │       1) к трудовым пенсиям (1970+1980+1990).....│     136 │     40 │       241983.00 │   1779.2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 81 │     28 │       154572.65 │   1908.3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55 │     12 │        87410.35 │   1589.2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1 │      0 │          697.00 │    697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2010 │     из строки 1950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: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- воины  интернационалисты  (Афганистан)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 70 │     21 │       112214.85 │   1603.0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020 │       1) к трудовым пенсиям (2030+2040+2050).....│      69 │     21 │       111517.85 │   1616.2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 17 │      9 │        29967.60 │   1762.8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52 │     12 │        81550.25 │   1568.2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1 │      0 │          697.00 │    697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2120).....................│      89 │      8 │       177830.60 │   1998.1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080 │       1) к трудовым пенсиям (2090+2100+2110).....│      89 │      8 │       177830.60 │   1998.1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70 │      8 │       139337.10 │   1990.5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15 │      0 │        30496.30 │   2033.0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4 │      0 │         7997.20 │   1999.3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или  знаком "Жителю блокадного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2180).......................│      11 │      0 │        21690.80 │   1971.8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140 │       1) к трудовым пенсиям (2150+2160+2170).....│      11 │      0 │        21690.80 │   1971.8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9 │      0 │        18031.10 │   2003.4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2 │      0 │         3659.70 │   1829.8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2240)...............│      85 │      3 │       180617.70 │   2124.9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200 │       1) к трудовым пенсиям (2210+2220+2230).....│      85 │      3 │       180617.70 │   2124.9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55 │      1 │       102868.60 │   1870.3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30 │      2 │        77749.10 │   2591.6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оккупированных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неприятелем,  (2260+2300)......│    2939 │     72 │      4906035.30 │   1669.2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260 │       1) к трудовым пенсиям (2270+2280+2290).....│    2939 │     72 │      4906035.30 │   1669.2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2465 │     63 │      4075623.40 │   1653.4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245 │      5 │       433447.65 │   1769.1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229 │      4 │       396964.25 │   1733.4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2250: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медалями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безупречную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2360)......│     945 │     18 │      1643415.70 │   1739.0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320 │       1) к трудовым пенсиям (2330+2340+2350).....│     945 │     18 │      1643415.70 │   1739.0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811 │     16 │      1400600.10 │   1727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92 │      0 │       168124.10 │   1827.4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42 │      2 │        74691.50 │   1778.3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конту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зии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,у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вечья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, связанных с боевыми действиями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ПМР,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2420)...........│      37 │      8 │        53457.90 │   1444.8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380 │       1) к трудовым пенсиям (2390+2400+2410).....│      30 │      7 │        47753.40 │   1591.7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29 │      7 │        46058.80 │   1588.2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1 │      0 │         1694.60 │   1694.6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7 │      1 │         5704.50 │    814.9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реаб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литированные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(2440+2480)......................│     797 │    162 │      1336085.70 │   1676.3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440 │       1) к трудовым пенсиям (2450+2460+2470).....│     797 │    162 │      1336085.70 │   1676.3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683 │    154 │      1142163.80 │   1672.2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88 │      8 │       150413.80 │   1709.2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26 │      0 │        43508.10 │   1673.3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указанных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в ст.6, 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ро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ител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лиц, погибших либо умерших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2540)........................│      18 │      1 │        32929.20 │   1829.4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500 │       1) к трудовым пенсиям (2510+2520+2530).....│      18 │      1 │        32929.20 │   1829.4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5 │      1 │         9883.70 │   1976.7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13 │      0 │        23045.50 │   1772.7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года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2600).................│    2124 │     61 │      3444918.90 │   1621.9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560 │       1) к трудовым пенсиям (2570+2580+2590).....│    2116 │     61 │      3440082.60 │   1625.7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1753 │     55 │      2815633.40 │   1606.1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227 │      1 │       388989.80 │   1713.6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136 │      5 │       235459.40 │   1731.3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8 │      0 │         4836.30 │    604.5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МССР,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всего (2620+2670).............................│     998 │    356 │      1489875.55 │   1492.8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998 │    356 │      1489875.55 │   1492.86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899 │    347 │      1339756.15 │   1490.2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98 │      9 │       148652.00 │   1516.8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1 │      0 │         1467.40 │   1467.4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680 │    - Почетные доноры ПМР (2690+2740).............│     607 │    237 │       896732.05 │   1477.3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607 │    237 │       896732.05 │   1477.32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541 │    231 │       798475.35 │   1475.9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65 │      6 │        96789.30 │   1489.0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1 │      0 │         1467.40 │   1467.4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го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родских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Советов народных депутатов 4-х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бо</w:t>
      </w:r>
      <w:proofErr w:type="spellEnd"/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2800).......................│      70 │     31 │       125691.10 │   1795.5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760 │       1) к трудовым пенсиям (2770+2780+2790).....│      70 │     31 │       125691.10 │   1795.5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56 │     26 │        99945.30 │   1784.7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14 │      5 │        25745.80 │   1838.9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наук (2820+2860)..............................│      15 │     13 │        29984.40 │   1998.9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820 │       1) к трудовым пенсиям (2830+2840+2850).....│      15 │     13 │        29984.40 │   1998.9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15 │     13 │        29984.40 │   1998.9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2930)..............│       2 │      0 │          909.00 │    454.5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1 │      0 │          606.00 │    606.00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1 │      0 │          606.00 │    606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303.00 │    303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</w:t>
      </w:r>
      <w:proofErr w:type="gramStart"/>
      <w:r w:rsidRPr="007D082F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 МАТЕРИАЛЬНОГО ОБЕ-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│     СПЕЧЕНИЯ, всего (2950+2960+2970+2980+2990    │         │        │                 │            </w:t>
      </w:r>
      <w:proofErr w:type="gramEnd"/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│     +3240+3241+3242).............................│    3473 │      0 │      1931552.00 │    556.16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950 │  1) Герои Советского Союза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960 │  2) Герои Социалистического Труда................│       4 │      0 │         3360.00 │    84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970 │  3) Граждане, награжденные орденом Славы 3-х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980 │  4) Граждане, награжденные орденом Трудовой Славы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2 │      0 │         1680.00 │    84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2990 │  5) Граждане, награжденные Орденом Республики....│      44 │      0 │        36960.00 │    84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000 │  6) Граждане, награжденные орденом Ленина........│      50 │      0 │        28000.00 │    56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010 │  7) Граждане, награжденные орденом "За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лично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М Р..............................│      84 │      0 │        47040.00 │    56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020 │  8) Граждане, награжденные орденом "За заслуги"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030 │  9) Граждане, награжденные орденом Почета ПМР....│     360 │      0 │       201600.00 │    56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040 │  10) Граждане, награжденные орденом "Знак Почета"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572 │      0 │       320320.00 │    56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050 │  11) Граждане, награжденные орденом "Трудовая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1182 │      0 │       661920.00 │    56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060 │  12) Граждане, награжденные орденом "За службу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степеней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070 │  13) Граждане, награжденные орденом "За службу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степеней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080 │  14) Граждане, награжденные орденом Октябрьской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10 │      0 │         5600.00 │    56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090 │  15) Граждане, награжденные орденом Красного 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12 │      0 │         6720.00 │    56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100 │  16) Граждане, награжденные орденом Красной  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20 │      0 │        11200.00 │    56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110 │  17) Граждане, награжденные орденом Трудового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331 │      0 │       185360.00 │    56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120 │  18) Лауреаты Ленинской премии...................│       0 │      0 │            0.00 │      0.00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130 │  19) Лауреаты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государтсвенной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премии СССР........│       4 │      0 │         1680.00 │    420.00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140 │  20) Лауреаты государственной премии ПМР.........│      19 │      0 │         7980.00 │    420.00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150 │  21) Лауреаты государственной премии МССР........│      15 │      0 │         6300.00 │    420.00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160 │  22) Чемпионам Олимпийских игр, чемпионам    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Сурдоолим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пийских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игр, чемпионам мира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170 │  23) Граждане, награжденные орденом "Мать-   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18 │      0 │         4032.00 │    224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180 │  24) Граждане, награжденные орденом Славы    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2 │      0 │         1120.00 │    56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190 │  25) Граждане, награжденные орденом Славы    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17 │      0 │         9520.00 │    56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200 │  26) Граждане, награжденные орденом Трудовой 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28 │      0 │        15680.00 │    56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210 │  27) Граждане, награжденные орденом Трудовой 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539 │      0 │       301840.00 │    56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220 │  28) Граждане, награжденные орденом Дружбы   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32 │      0 │        17920.00 │    56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230 │  29) Граждане, награжденные орденом Отечественной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14 │      0 │         7840.00 │    56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240 │  30) Граждане, награжденные орденом Отечественной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114 │      0 │        47880.00 │    42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241 │  31) Граждане, награжденные Орденом Суворова 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242 │  32) Граждане, награжденные Орденом Суворова 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│    ЗА НАГРАЖДЕННЫХ ПОСМЕРТНО (3260+3270+3280     │         │        │                 │            </w:t>
      </w:r>
      <w:proofErr w:type="gramEnd"/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│    +3290+3300+3310+3320):........................│     311 │      0 │        73402.20 │    236.02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6 │      0 │         2364.00 │    394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22 │      0 │         4334.00 │    197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5 │      0 │          985.00 │    197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Вооруженных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силах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ПМР", всего, из них: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78 │      0 │        65719.20 │    236.4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всего),(3340+3350+3360+3370+3380+3390)......│     923 │    316 │      1133390.73 │   1227.9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трудовы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:....................│     641 │    286 │       810785.12 │   1264.8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6 │      5 │         8357.00 │   1392.8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29 │     22 │        43639.40 │   1504.8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1 │      1 │         1477.90 │   1477.9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54 │     22 │        60058.95 │   1112.2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9 │      0 │        13431.80 │   1492.4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142 │     22 │       178314.26 │   1255.7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41 │      0 │        75716.06 │   1846.7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62 │     12 │        69474.15 │   1120.5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39 │     10 │        33124.05 │    849.3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101 │      8 │       117682.95 │   1165.1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лет:..........................│       1 │      0 │          970.80 │    970.8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1 │      0 │          970.80 │    970.8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3380 │      д) две пенсии согласно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т. 6................│       2 │      0 │         5374.10 │   2687.0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36 │      0 │        20263.50 │    562.8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4310 │   1438 │      5331470.15 │   1237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3410 │  11. Получатели пенсий, прибывшие из стран СНГ,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</w:t>
      </w:r>
      <w:proofErr w:type="spellStart"/>
      <w:r w:rsidRPr="007D082F">
        <w:rPr>
          <w:rFonts w:ascii="Courier New" w:hAnsi="Courier New" w:cs="Courier New"/>
          <w:b/>
          <w:spacing w:val="-20"/>
          <w:sz w:val="20"/>
          <w:szCs w:val="20"/>
        </w:rPr>
        <w:t>зарубежья</w:t>
      </w:r>
      <w:proofErr w:type="gramStart"/>
      <w:r w:rsidRPr="007D082F">
        <w:rPr>
          <w:rFonts w:ascii="Courier New" w:hAnsi="Courier New" w:cs="Courier New"/>
          <w:b/>
          <w:spacing w:val="-20"/>
          <w:sz w:val="20"/>
          <w:szCs w:val="20"/>
        </w:rPr>
        <w:t>,в</w:t>
      </w:r>
      <w:proofErr w:type="gramEnd"/>
      <w:r w:rsidRPr="007D082F">
        <w:rPr>
          <w:rFonts w:ascii="Courier New" w:hAnsi="Courier New" w:cs="Courier New"/>
          <w:b/>
          <w:spacing w:val="-20"/>
          <w:sz w:val="20"/>
          <w:szCs w:val="20"/>
        </w:rPr>
        <w:t>сего</w:t>
      </w:r>
      <w:proofErr w:type="spellEnd"/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; из них:..│      11 │      1 │        16054.50 │   1459.5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 3 │      0 │         4295.90 │   1431.9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8 │      1 │        11758.60 │   1469.8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17 │      1 │        21976.80 │   1292.7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430 │      Получатели пенсий прибывшие с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нарастающим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3410).......│      66 │      9 │        92103.90 │   1395.5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5820 │   1845 │      8593711.46 │   1476.5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3450 │   а) Убывшие (3460+3470).........................│      58 │     15 │        78285.55 │   1349.7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58 │     15 │        78285.55 │   1349.7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25 │      8 │        33212.40 │   1328.5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-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ереехавш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в пределах в ПМР..............│      13 │      1 │        16543.10 │   1272.5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нарастаю-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щим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..│     228 │     80 │       305019.20 │   1337.8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 69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енсион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30 │      0 │            0.00 │      0.00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3490 │   б) Умершие пенсионеры..........................│     389 │     43 │       575552.60 │   1479.5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умерш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в домах-интернатах....│       5 │      0 │         7226.90 │   1445.3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нараста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ющим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│    2599 │    261 │      3849562.70 │   1481.17  </w:t>
      </w:r>
    </w:p>
    <w:p w:rsidR="00801A66" w:rsidRPr="007D082F" w:rsidRDefault="00801A66" w:rsidP="00801A66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D082F">
        <w:rPr>
          <w:rFonts w:ascii="Courier New" w:hAnsi="Courier New" w:cs="Courier New"/>
          <w:b/>
          <w:spacing w:val="-20"/>
          <w:sz w:val="20"/>
          <w:szCs w:val="20"/>
        </w:rPr>
        <w:t xml:space="preserve">3510 │   в) Прочие закрытые дела........................│    5373 │   1787 │      7939873.31 │   1477.7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</w:t>
      </w:r>
      <w:bookmarkStart w:id="0" w:name="_GoBack"/>
      <w:bookmarkEnd w:id="0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50908 │  21858 │     77126692.90 │   1515.0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29322 │  10210 │     39144693.25 │   1334.9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25123 │   2331 │     37319189.17 │   1485.4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7026 │   2959 │     10259402.46 │   1460.2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10494 │   2332 │     16821288.30 │   1602.9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  чающие вторую пенсию в МО, МГБ, МВД.........│      52 │      2 │        68668.45 │   1320.55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13 │      0 │        16971.40 │   1305.4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соц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альной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защиты, всего; в том числе:..........│     851 │      3 │       790781.60 │    929.2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793 │      3 │       750693.60 │    946.6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58 │      0 │        40088.00 │    691.1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3)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роживающи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в Доме ребенка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 9 │      0 │         8439.90 │    937.7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136 │      2 │       227895.70 │   1675.7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образовательных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учрежде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ниях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всего (3640+3650); в том числе:...........│     170 │      0 │       135654.95 │    797.97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670 │  14. Общее количество получателей пенсии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(пенсионных дел), всего (3680+3690):........│  127010 │      0 │    170350878.84 │   1341.2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87260 │      0 │    114970422.19 │   1317.5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9750 │      0 │     55380456.65 │   1393.2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возрасту:.............│   96090 │  32997 │    133747249.86 │   1391.9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68130 │  21822 │     92226418.81 │   1353.6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7960 │  11175 │     41520831.05 │   1485.0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инвалидности:.........│   21623 │   2706 │     24521133.13 │   1134.0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10402 │   1241 │     11585106.18 │   1113.7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11221 │   1465 │     12936026.95 │   1152.8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лет:..........│     112 │     18 │       144243.85 │   1287.8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94 │     13 │       118492.15 │   1260.5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18 │      5 │        25751.70 │   1430.6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кормильца:.................................│    8623 │      0 │     10600959.75 │   1229.3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470 │      0 │      8342677.80 │   1289.4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2153 │      0 │      2258281.95 │   1048.9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3820 │    д) получатели пенсии в соответствии со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т.6:..│     558 │      8 │      1333974.25 │   2390.6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495 │      0 │      1179971.40 │   2383.78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63 │      8 │       154002.85 │   2444.4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3850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сельской местности........│   45464 │   9351 │     58330422.38 │   1283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3860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городах...................│   82307 │  27060 │    112693859.26 │   1369.1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15. ПОЛУЧАТЕЛИ ПЕНСИЙ В РАЗМЕРАХ: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(Закон "О бюджете пенсионного фонда)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792 │     76 │      3381339.10 │    705.6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880 │     а) без надбавок,  повышений 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...│    3416 │     61 │      2070096.00 │    606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│    1376 │     15 │      1311243.10 │    952.9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900 │    Пенсии, назначенные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ИК от 1.3 и выше и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│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% и выше (кроме    │         │        │                 │            </w:t>
      </w:r>
      <w:proofErr w:type="gramEnd"/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3920).......│   63907 │  24644 │     98429644.85 │   1540.2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910 │     а) без надбавок,  повышений 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...│   49805 │  21917 │     73314718.60 │   1472.0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│   14102 │   2727 │     25114926.25 │   1780.9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930 │    Пенсии, назначенные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ИК от 0.8 до 1.3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коэффициенте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от 55 и выше: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31781 │   7809 │     40595122.57 │   1277.3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940 │     а) без надбавок,  повышений 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...│   23267 │   7218 │     27585226.27 │   1185.5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│    8514 │    591 │     13009896.30 │   1528.0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960 │    Пенсии, назначенные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ИК от 0 до 0.8 при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коэфф-енте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от 55% и выше (3970+3980).│   15809 │   2047 │     13981916.11 │    884.4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970 │     а) без надбавок,  повышений 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...│   10309 │   1860 │      7742445.89 │    751.04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│    5500 │    187 │      6239470.22 │   1134.4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3990 │    Пенсии, назначенные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пр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коэффициенте 30% (4000+4010).....│   13518 │   1796 │     14274429.11 │   1055.9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4000 │   а) без надбавок,  повышений 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.....│   11579 │   1646 │     11267616.86 │    973.1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..│    1939 │    150 │      3006812.25 │   1550.7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4020 │  Пенсии, назначенные  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пр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коэффициенте 40% (4030+4040).......│     167 │     29 │       358180.05 │   2144.79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4030 │   а) без надбавок,  повышений 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.....│      17 │      3 │        18729.85 │   1101.76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..│     150 │     26 │       339450.20 │   2263.00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4050 │  Социальные пенсии, (4060+4070)..................│    4210 │     44 │      2650323.10 │    629.53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4060 │   а) без надбавок,  повышений 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.....│    3178 │     37 │      1686419.80 │    530.65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</w:t>
      </w:r>
      <w:proofErr w:type="spellStart"/>
      <w:r w:rsidRPr="004931A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....│    1032 │      7 │       963903.30 │    934.01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4080</w:t>
      </w:r>
      <w:proofErr w:type="gramStart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│  В</w:t>
      </w:r>
      <w:proofErr w:type="gramEnd"/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на конец отчетного периода....│  127771 │  36411 │    171024281.64 │   1338.52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15.07.2015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801A66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931A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01A66" w:rsidRPr="004931A8" w:rsidRDefault="00801A66" w:rsidP="004931A8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</w:p>
    <w:sectPr w:rsidR="00801A66" w:rsidRPr="004931A8" w:rsidSect="004931A8">
      <w:foot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F6" w:rsidRDefault="00485EF6" w:rsidP="004931A8">
      <w:pPr>
        <w:spacing w:after="0" w:line="240" w:lineRule="auto"/>
      </w:pPr>
      <w:r>
        <w:separator/>
      </w:r>
    </w:p>
  </w:endnote>
  <w:endnote w:type="continuationSeparator" w:id="0">
    <w:p w:rsidR="00485EF6" w:rsidRDefault="00485EF6" w:rsidP="0049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215943"/>
      <w:docPartObj>
        <w:docPartGallery w:val="Page Numbers (Bottom of Page)"/>
        <w:docPartUnique/>
      </w:docPartObj>
    </w:sdtPr>
    <w:sdtContent>
      <w:p w:rsidR="004931A8" w:rsidRDefault="004931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2F">
          <w:rPr>
            <w:noProof/>
          </w:rPr>
          <w:t>15</w:t>
        </w:r>
        <w:r>
          <w:fldChar w:fldCharType="end"/>
        </w:r>
      </w:p>
    </w:sdtContent>
  </w:sdt>
  <w:p w:rsidR="004931A8" w:rsidRDefault="004931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F6" w:rsidRDefault="00485EF6" w:rsidP="004931A8">
      <w:pPr>
        <w:spacing w:after="0" w:line="240" w:lineRule="auto"/>
      </w:pPr>
      <w:r>
        <w:separator/>
      </w:r>
    </w:p>
  </w:footnote>
  <w:footnote w:type="continuationSeparator" w:id="0">
    <w:p w:rsidR="00485EF6" w:rsidRDefault="00485EF6" w:rsidP="00493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68"/>
    <w:rsid w:val="00485EF6"/>
    <w:rsid w:val="004931A8"/>
    <w:rsid w:val="00593768"/>
    <w:rsid w:val="007D082F"/>
    <w:rsid w:val="0080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71A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71A90"/>
    <w:rPr>
      <w:rFonts w:ascii="Consolas" w:eastAsiaTheme="minorEastAsia" w:hAnsi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49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1A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9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1A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71A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71A90"/>
    <w:rPr>
      <w:rFonts w:ascii="Consolas" w:eastAsiaTheme="minorEastAsia" w:hAnsi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49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1A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9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1A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1693-DAD0-410C-9FFA-9A4790B7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16294</Words>
  <Characters>92880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Ефремова</dc:creator>
  <cp:lastModifiedBy>Светлана И. Ефремова</cp:lastModifiedBy>
  <cp:revision>2</cp:revision>
  <dcterms:created xsi:type="dcterms:W3CDTF">2015-07-15T07:25:00Z</dcterms:created>
  <dcterms:modified xsi:type="dcterms:W3CDTF">2015-07-15T07:25:00Z</dcterms:modified>
</cp:coreProperties>
</file>